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C" w:rsidRDefault="00DE6E49">
      <w:r>
        <w:rPr>
          <w:noProof/>
        </w:rPr>
        <w:drawing>
          <wp:inline distT="0" distB="0" distL="0" distR="0">
            <wp:extent cx="1219200" cy="400050"/>
            <wp:effectExtent l="19050" t="0" r="0" b="0"/>
            <wp:docPr id="1" name="Picture 0" descr="qfi logoM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fi logoMK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9" w:rsidRDefault="00245F09" w:rsidP="00DE6E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.5” </w:t>
      </w:r>
      <w:r w:rsidR="00DE6E49">
        <w:rPr>
          <w:rFonts w:ascii="Tahoma" w:hAnsi="Tahoma" w:cs="Tahoma"/>
          <w:b/>
          <w:sz w:val="28"/>
          <w:szCs w:val="28"/>
        </w:rPr>
        <w:t>Thermal Controller Build guide</w:t>
      </w:r>
    </w:p>
    <w:p w:rsidR="00DE6E49" w:rsidRDefault="000D4F4D" w:rsidP="000D4F4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80C7AA" wp14:editId="4A78A63D">
            <wp:extent cx="4922874" cy="36921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11" cy="36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E4" w:rsidRDefault="000E74E4" w:rsidP="00DE6E49">
      <w:pPr>
        <w:rPr>
          <w:rFonts w:ascii="Arial" w:hAnsi="Arial" w:cs="Arial"/>
          <w:sz w:val="20"/>
          <w:szCs w:val="20"/>
        </w:rPr>
      </w:pPr>
    </w:p>
    <w:p w:rsidR="00255081" w:rsidRDefault="00255081" w:rsidP="00DE6E49">
      <w:pPr>
        <w:rPr>
          <w:rFonts w:ascii="Arial" w:hAnsi="Arial" w:cs="Arial"/>
          <w:sz w:val="20"/>
          <w:szCs w:val="20"/>
        </w:rPr>
      </w:pPr>
    </w:p>
    <w:p w:rsidR="00EB089F" w:rsidRPr="00EB089F" w:rsidRDefault="00D142E6" w:rsidP="000D4F4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59744" cy="25624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30" cy="25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AB" w:rsidRDefault="007552AB" w:rsidP="007552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s:</w:t>
      </w:r>
    </w:p>
    <w:p w:rsidR="007552AB" w:rsidRDefault="007552AB" w:rsidP="000D4F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097081" cy="3072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30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AB" w:rsidRDefault="007552AB" w:rsidP="000D4F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66437" cy="32748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1" cy="32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AB" w:rsidRDefault="007552AB" w:rsidP="00972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76037" cy="37320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06" cy="37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AB" w:rsidRDefault="007552AB" w:rsidP="00972D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2920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01" cy="37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A8" w:rsidRDefault="00972DA8" w:rsidP="00DE6E49">
      <w:pPr>
        <w:rPr>
          <w:rFonts w:ascii="Arial" w:hAnsi="Arial" w:cs="Arial"/>
          <w:b/>
          <w:sz w:val="24"/>
          <w:szCs w:val="24"/>
        </w:rPr>
      </w:pPr>
    </w:p>
    <w:p w:rsidR="00342216" w:rsidRDefault="00342216" w:rsidP="00DE6E49">
      <w:pPr>
        <w:rPr>
          <w:rFonts w:ascii="Arial" w:hAnsi="Arial" w:cs="Arial"/>
          <w:b/>
          <w:sz w:val="24"/>
          <w:szCs w:val="24"/>
        </w:rPr>
      </w:pPr>
      <w:r w:rsidRPr="00342216">
        <w:rPr>
          <w:rFonts w:ascii="Arial" w:hAnsi="Arial" w:cs="Arial"/>
          <w:b/>
          <w:sz w:val="24"/>
          <w:szCs w:val="24"/>
        </w:rPr>
        <w:lastRenderedPageBreak/>
        <w:t>Cables/Harnesses</w:t>
      </w:r>
      <w:r>
        <w:rPr>
          <w:rFonts w:ascii="Arial" w:hAnsi="Arial" w:cs="Arial"/>
          <w:b/>
          <w:sz w:val="24"/>
          <w:szCs w:val="24"/>
        </w:rPr>
        <w:t>:</w:t>
      </w: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ge Connector:</w:t>
      </w:r>
    </w:p>
    <w:p w:rsidR="000D4F4D" w:rsidRDefault="000D4F4D" w:rsidP="00972DA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12781" cy="33067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02" cy="33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4D" w:rsidRDefault="000D4F4D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0D4F4D" w:rsidRDefault="000D4F4D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0D4F4D" w:rsidRDefault="000D4F4D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0D4F4D" w:rsidRPr="00342216" w:rsidRDefault="000D4F4D" w:rsidP="00342216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LightShading-Accent1"/>
        <w:tblW w:w="9378" w:type="dxa"/>
        <w:tblLook w:val="04A0" w:firstRow="1" w:lastRow="0" w:firstColumn="1" w:lastColumn="0" w:noHBand="0" w:noVBand="1"/>
      </w:tblPr>
      <w:tblGrid>
        <w:gridCol w:w="1250"/>
        <w:gridCol w:w="1013"/>
        <w:gridCol w:w="1039"/>
        <w:gridCol w:w="1023"/>
        <w:gridCol w:w="2890"/>
        <w:gridCol w:w="2163"/>
      </w:tblGrid>
      <w:tr w:rsidR="00310CCB" w:rsidRPr="00342216" w:rsidTr="0031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Stage Connector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Gauge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Color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Length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rmination</w:t>
            </w:r>
          </w:p>
        </w:tc>
      </w:tr>
      <w:tr w:rsidR="00310CCB" w:rsidRPr="00342216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+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10CCB" w:rsidRPr="00342216" w:rsidTr="00310CCB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-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10CCB" w:rsidRPr="00342216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wn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-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10CCB" w:rsidRPr="00342216" w:rsidTr="00310CC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”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ge V- 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der J3 “Cool” </w:t>
            </w:r>
          </w:p>
        </w:tc>
      </w:tr>
      <w:tr w:rsidR="00310CCB" w:rsidRPr="00342216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”</w:t>
            </w:r>
          </w:p>
        </w:tc>
        <w:tc>
          <w:tcPr>
            <w:tcW w:w="2890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nd Return (activate 9v Fan)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100 J7 pin 3</w:t>
            </w:r>
          </w:p>
        </w:tc>
      </w:tr>
      <w:tr w:rsidR="00310CCB" w:rsidRPr="00342216" w:rsidTr="00310CC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”</w:t>
            </w:r>
          </w:p>
        </w:tc>
        <w:tc>
          <w:tcPr>
            <w:tcW w:w="2890" w:type="dxa"/>
          </w:tcPr>
          <w:p w:rsidR="00310CCB" w:rsidRPr="00342216" w:rsidRDefault="00310CCB" w:rsidP="00447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nd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J13 pin 3</w:t>
            </w:r>
          </w:p>
        </w:tc>
      </w:tr>
      <w:tr w:rsidR="00310CCB" w:rsidRPr="00342216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”</w:t>
            </w:r>
          </w:p>
        </w:tc>
        <w:tc>
          <w:tcPr>
            <w:tcW w:w="2890" w:type="dxa"/>
          </w:tcPr>
          <w:p w:rsidR="00310CCB" w:rsidRPr="00342216" w:rsidRDefault="00310CCB" w:rsidP="0044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V+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der J3 “Heat”</w:t>
            </w:r>
          </w:p>
        </w:tc>
      </w:tr>
      <w:tr w:rsidR="00310CCB" w:rsidRPr="00342216" w:rsidTr="00310CCB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”</w:t>
            </w:r>
          </w:p>
        </w:tc>
        <w:tc>
          <w:tcPr>
            <w:tcW w:w="2890" w:type="dxa"/>
          </w:tcPr>
          <w:p w:rsidR="00310CCB" w:rsidRPr="00342216" w:rsidRDefault="00310CCB" w:rsidP="00447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V Ground 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A .156 2/2 </w:t>
            </w:r>
          </w:p>
        </w:tc>
      </w:tr>
      <w:tr w:rsidR="00310CCB" w:rsidRPr="00342216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310CCB" w:rsidRPr="00342216" w:rsidRDefault="00310CCB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</w:tc>
        <w:tc>
          <w:tcPr>
            <w:tcW w:w="1023" w:type="dxa"/>
          </w:tcPr>
          <w:p w:rsidR="00310CCB" w:rsidRPr="00342216" w:rsidRDefault="00310CCB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”</w:t>
            </w:r>
          </w:p>
        </w:tc>
        <w:tc>
          <w:tcPr>
            <w:tcW w:w="2890" w:type="dxa"/>
          </w:tcPr>
          <w:p w:rsidR="00310CCB" w:rsidRPr="00342216" w:rsidRDefault="00310CCB" w:rsidP="00447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V</w:t>
            </w:r>
          </w:p>
        </w:tc>
        <w:tc>
          <w:tcPr>
            <w:tcW w:w="2163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1/2</w:t>
            </w:r>
          </w:p>
        </w:tc>
      </w:tr>
    </w:tbl>
    <w:p w:rsidR="00342216" w:rsidRDefault="00342216" w:rsidP="00342216">
      <w:pPr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ena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4086"/>
      </w:tblGrid>
      <w:tr w:rsid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42216" w:rsidRPr="00342216" w:rsidRDefault="000168CC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00</w:t>
            </w:r>
            <w:r w:rsidR="00342216" w:rsidRPr="00342216">
              <w:rPr>
                <w:rFonts w:ascii="Arial" w:hAnsi="Arial" w:cs="Arial"/>
                <w:sz w:val="20"/>
                <w:szCs w:val="20"/>
              </w:rPr>
              <w:t xml:space="preserve"> pin 1/2</w:t>
            </w:r>
          </w:p>
        </w:tc>
        <w:tc>
          <w:tcPr>
            <w:tcW w:w="1368" w:type="dxa"/>
          </w:tcPr>
          <w:p w:rsidR="00342216" w:rsidRPr="00342216" w:rsidRDefault="000168CC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368" w:type="dxa"/>
          </w:tcPr>
          <w:p w:rsidR="00342216" w:rsidRPr="00342216" w:rsidRDefault="000168CC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42216" w:rsidRPr="00342216" w:rsidRDefault="000168CC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00</w:t>
            </w:r>
            <w:r w:rsidR="00342216" w:rsidRPr="00342216">
              <w:rPr>
                <w:rFonts w:ascii="Arial" w:hAnsi="Arial" w:cs="Arial"/>
                <w:sz w:val="20"/>
                <w:szCs w:val="20"/>
              </w:rPr>
              <w:t xml:space="preserve"> pin 2/2</w:t>
            </w:r>
          </w:p>
        </w:tc>
        <w:tc>
          <w:tcPr>
            <w:tcW w:w="1368" w:type="dxa"/>
          </w:tcPr>
          <w:p w:rsidR="00342216" w:rsidRPr="00342216" w:rsidRDefault="000168CC" w:rsidP="00016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368" w:type="dxa"/>
          </w:tcPr>
          <w:p w:rsidR="00342216" w:rsidRPr="00342216" w:rsidRDefault="000168CC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Default="00342216" w:rsidP="00342216">
      <w:pPr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72DA8" w:rsidRDefault="00972DA8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972DA8" w:rsidRDefault="00972DA8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Pr="00342216" w:rsidRDefault="000168CC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2V</w:t>
      </w:r>
      <w:r w:rsidR="00342216" w:rsidRPr="00342216">
        <w:rPr>
          <w:rFonts w:ascii="Arial" w:hAnsi="Arial" w:cs="Arial"/>
          <w:b/>
          <w:sz w:val="20"/>
          <w:szCs w:val="20"/>
        </w:rPr>
        <w:t xml:space="preserve">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016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68C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016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68C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3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342216" w:rsidP="00016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168C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AC 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0168CC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0168CC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3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0168CC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 xml:space="preserve">5V to </w:t>
      </w:r>
      <w:r w:rsidR="002B2F23" w:rsidRPr="00342216">
        <w:rPr>
          <w:rFonts w:ascii="Arial" w:hAnsi="Arial" w:cs="Arial"/>
          <w:b/>
          <w:sz w:val="20"/>
          <w:szCs w:val="20"/>
        </w:rPr>
        <w:t>Microprocessor</w:t>
      </w:r>
      <w:r w:rsidRPr="0034221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1E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1/2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2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1E5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2/2</w:t>
            </w:r>
          </w:p>
        </w:tc>
      </w:tr>
    </w:tbl>
    <w:p w:rsidR="00342216" w:rsidRDefault="00342216" w:rsidP="00862417">
      <w:pPr>
        <w:spacing w:after="0"/>
        <w:rPr>
          <w:rFonts w:ascii="Arial" w:hAnsi="Arial" w:cs="Arial"/>
          <w:b/>
          <w:sz w:val="20"/>
          <w:szCs w:val="20"/>
        </w:rPr>
      </w:pPr>
    </w:p>
    <w:p w:rsidR="00862417" w:rsidRPr="00342216" w:rsidRDefault="00862417" w:rsidP="00862417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5/12V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24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3/3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86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24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1/3</w:t>
            </w:r>
          </w:p>
        </w:tc>
      </w:tr>
    </w:tbl>
    <w:p w:rsidR="00862417" w:rsidRDefault="00862417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 Switch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862417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86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862417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62417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862417" w:rsidRPr="00342216" w:rsidRDefault="00862417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862417" w:rsidRPr="00342216" w:rsidTr="00D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86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915" w:type="dxa"/>
          </w:tcPr>
          <w:p w:rsidR="00862417" w:rsidRPr="00342216" w:rsidRDefault="00862417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62417" w:rsidRPr="00342216" w:rsidRDefault="00862417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862417" w:rsidRPr="00342216" w:rsidRDefault="00862417" w:rsidP="0086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86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862417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862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1915" w:type="dxa"/>
          </w:tcPr>
          <w:p w:rsidR="00862417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862417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862417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’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862417" w:rsidRPr="00342216" w:rsidRDefault="00862417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ol Bit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86241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1/4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2/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42216" w:rsidRPr="00342216" w:rsidRDefault="0086241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2/4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862417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342216" w:rsidRPr="00342216" w:rsidRDefault="00342216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241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.100 4/4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862417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 xml:space="preserve">”        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.100 4/4 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ena RS232 Communication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3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862417" w:rsidRDefault="00862417" w:rsidP="0086241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ena Control Bit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62417" w:rsidRPr="00342216" w:rsidTr="00DF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862417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862417" w:rsidRPr="00342216" w:rsidTr="00D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2/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862417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00 3/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862417" w:rsidRPr="00342216" w:rsidRDefault="00862417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862417" w:rsidRPr="00342216" w:rsidTr="00D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.100 4/4 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”        </w:t>
            </w:r>
          </w:p>
        </w:tc>
        <w:tc>
          <w:tcPr>
            <w:tcW w:w="1916" w:type="dxa"/>
          </w:tcPr>
          <w:p w:rsidR="00862417" w:rsidRPr="00342216" w:rsidRDefault="00862417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862417" w:rsidRPr="00342216" w:rsidRDefault="00862417" w:rsidP="00862417">
      <w:pPr>
        <w:spacing w:after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9V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62417" w:rsidRPr="00342216" w:rsidTr="00DF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862417" w:rsidRPr="00342216" w:rsidRDefault="00862417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862417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31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</w:t>
            </w:r>
            <w:r w:rsidR="00310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862417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862417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</w:tc>
        <w:tc>
          <w:tcPr>
            <w:tcW w:w="1915" w:type="dxa"/>
          </w:tcPr>
          <w:p w:rsidR="00862417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62417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862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1/6</w:t>
            </w:r>
          </w:p>
        </w:tc>
      </w:tr>
      <w:tr w:rsidR="00862417" w:rsidRPr="00342216" w:rsidTr="00D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62417" w:rsidRPr="00342216" w:rsidRDefault="00862417" w:rsidP="0031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 w:rsidR="00310CCB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915" w:type="dxa"/>
          </w:tcPr>
          <w:p w:rsidR="00862417" w:rsidRPr="00342216" w:rsidRDefault="00310CCB" w:rsidP="00310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862417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862417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62417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862417" w:rsidRPr="00342216" w:rsidRDefault="00862417" w:rsidP="0086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b/>
                <w:sz w:val="20"/>
                <w:szCs w:val="20"/>
              </w:rPr>
              <w:t>3/6</w:t>
            </w:r>
          </w:p>
        </w:tc>
      </w:tr>
    </w:tbl>
    <w:p w:rsidR="00862417" w:rsidRDefault="00862417" w:rsidP="00342216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10CCB" w:rsidRDefault="00310CCB" w:rsidP="00310C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 9V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1530"/>
        <w:gridCol w:w="1440"/>
        <w:gridCol w:w="3060"/>
      </w:tblGrid>
      <w:tr w:rsidR="00310CCB" w:rsidTr="0031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10CCB" w:rsidRPr="00342216" w:rsidRDefault="00310CCB" w:rsidP="0031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0CCB" w:rsidRPr="00342216" w:rsidRDefault="00310CCB" w:rsidP="00310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530" w:type="dxa"/>
          </w:tcPr>
          <w:p w:rsidR="00310CCB" w:rsidRPr="00342216" w:rsidRDefault="00310CCB" w:rsidP="00310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440" w:type="dxa"/>
          </w:tcPr>
          <w:p w:rsidR="00310CCB" w:rsidRPr="00342216" w:rsidRDefault="00310CCB" w:rsidP="00310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3060" w:type="dxa"/>
          </w:tcPr>
          <w:p w:rsidR="00310CCB" w:rsidRPr="00342216" w:rsidRDefault="00310CCB" w:rsidP="00310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10CCB" w:rsidTr="00310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10CCB" w:rsidRPr="00342216" w:rsidRDefault="00310CCB" w:rsidP="0031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56 pin 1/3</w:t>
            </w:r>
          </w:p>
        </w:tc>
        <w:tc>
          <w:tcPr>
            <w:tcW w:w="2160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440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3060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10CCB" w:rsidTr="00310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10CCB" w:rsidRPr="00342216" w:rsidRDefault="00310CCB" w:rsidP="00310C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00</w:t>
            </w:r>
            <w:r w:rsidRPr="00342216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  <w:tc>
          <w:tcPr>
            <w:tcW w:w="2160" w:type="dxa"/>
          </w:tcPr>
          <w:p w:rsidR="00310CCB" w:rsidRPr="00342216" w:rsidRDefault="00310CCB" w:rsidP="00310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310CCB" w:rsidRPr="00342216" w:rsidRDefault="00310CCB" w:rsidP="00310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440" w:type="dxa"/>
          </w:tcPr>
          <w:p w:rsidR="00310CCB" w:rsidRPr="00342216" w:rsidRDefault="00310CCB" w:rsidP="00310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3060" w:type="dxa"/>
          </w:tcPr>
          <w:p w:rsidR="00310CCB" w:rsidRPr="00342216" w:rsidRDefault="00310CCB" w:rsidP="00310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</w:tbl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10CCB" w:rsidRDefault="00310CCB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10CCB" w:rsidRPr="00342216" w:rsidRDefault="00BE3F85" w:rsidP="00310C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/12V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10CCB" w:rsidRPr="00342216" w:rsidTr="00DF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10CCB" w:rsidRPr="00342216" w:rsidRDefault="00310CCB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10CCB" w:rsidRPr="00342216" w:rsidRDefault="00310CCB" w:rsidP="00DF1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10CCB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10CCB" w:rsidRPr="00342216" w:rsidRDefault="00310CCB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4/5</w:t>
            </w:r>
          </w:p>
        </w:tc>
      </w:tr>
      <w:tr w:rsidR="00310CCB" w:rsidRPr="00342216" w:rsidTr="00DF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10CCB" w:rsidRPr="00342216" w:rsidRDefault="00310CCB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10CCB" w:rsidRPr="00342216" w:rsidRDefault="00310CCB" w:rsidP="00DF1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1/5</w:t>
            </w:r>
          </w:p>
        </w:tc>
      </w:tr>
      <w:tr w:rsidR="00310CCB" w:rsidRPr="00342216" w:rsidTr="00DF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10CCB" w:rsidRPr="00342216" w:rsidRDefault="00310CCB" w:rsidP="00DF1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3/3</w:t>
            </w:r>
          </w:p>
        </w:tc>
        <w:tc>
          <w:tcPr>
            <w:tcW w:w="1915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10CCB" w:rsidRPr="00342216" w:rsidRDefault="00310CCB" w:rsidP="00310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10CCB" w:rsidRPr="00342216" w:rsidRDefault="00310CCB" w:rsidP="00DF1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2/5</w:t>
            </w:r>
          </w:p>
        </w:tc>
      </w:tr>
    </w:tbl>
    <w:p w:rsidR="00310CCB" w:rsidRDefault="00310CCB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07770E" w:rsidRDefault="0007770E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07770E" w:rsidRDefault="0007770E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296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onnector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447164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943600" cy="296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onnectors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y Board:</w:t>
      </w:r>
    </w:p>
    <w:p w:rsidR="00EB089F" w:rsidRDefault="00737CD7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3991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9F" w:rsidRPr="00EB089F" w:rsidRDefault="00EB089F" w:rsidP="00342216">
      <w:pPr>
        <w:spacing w:after="0"/>
        <w:rPr>
          <w:rFonts w:ascii="Arial" w:hAnsi="Arial" w:cs="Arial"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7552AB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943600" cy="395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82" w:rsidRDefault="00263A82" w:rsidP="00263A82">
      <w:pPr>
        <w:spacing w:after="0"/>
        <w:rPr>
          <w:rFonts w:ascii="Arial" w:hAnsi="Arial" w:cs="Arial"/>
          <w:sz w:val="20"/>
          <w:szCs w:val="20"/>
        </w:rPr>
      </w:pPr>
    </w:p>
    <w:p w:rsidR="00737CD7" w:rsidRDefault="00CB1C03" w:rsidP="00263A8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tions</w:t>
      </w:r>
      <w:r w:rsidR="00737CD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Revision 1 Modifications are not needed on Revision 2)</w:t>
      </w:r>
    </w:p>
    <w:p w:rsidR="00CB1C03" w:rsidRDefault="00CB1C03" w:rsidP="00CB1C0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wo 15V Zener diodes one over the fan TTL(Pin1 And Pin4)  relay and one over the Fan 9V(pin1 and pin2).</w:t>
      </w:r>
    </w:p>
    <w:p w:rsidR="00CB1C03" w:rsidRDefault="00CB1C03" w:rsidP="00CB1C0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 1k Ohm resistor over the TTL relay (Pin 1 and Pin 4)</w:t>
      </w:r>
    </w:p>
    <w:p w:rsidR="00CB1C03" w:rsidRPr="00CB1C03" w:rsidRDefault="00CB1C03" w:rsidP="00CB1C0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e connections as shown</w:t>
      </w:r>
    </w:p>
    <w:p w:rsidR="00737CD7" w:rsidRDefault="00737CD7" w:rsidP="00263A82">
      <w:pPr>
        <w:spacing w:after="0"/>
        <w:rPr>
          <w:rFonts w:ascii="Arial" w:hAnsi="Arial" w:cs="Arial"/>
          <w:sz w:val="20"/>
          <w:szCs w:val="20"/>
        </w:rPr>
      </w:pPr>
    </w:p>
    <w:p w:rsid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  <w:r w:rsidRPr="00263A82">
        <w:rPr>
          <w:rFonts w:ascii="Arial" w:hAnsi="Arial" w:cs="Arial"/>
          <w:b/>
          <w:sz w:val="20"/>
          <w:szCs w:val="20"/>
        </w:rPr>
        <w:t>Athena Wiring:</w:t>
      </w:r>
    </w:p>
    <w:p w:rsid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</w:p>
    <w:p w:rsidR="00263A82" w:rsidRP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848447" cy="2511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 wi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01" cy="25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D5E" w:rsidRPr="00263A82" w:rsidRDefault="00263A82" w:rsidP="00263A8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wires are</w:t>
      </w:r>
      <w:r w:rsidR="00737CD7">
        <w:rPr>
          <w:rFonts w:ascii="Arial" w:hAnsi="Arial" w:cs="Arial"/>
          <w:sz w:val="20"/>
          <w:szCs w:val="20"/>
        </w:rPr>
        <w:t xml:space="preserve"> 24 gauge</w:t>
      </w:r>
    </w:p>
    <w:p w:rsidR="00A50D5E" w:rsidRDefault="00A50D5E" w:rsidP="00A50D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72DA8" w:rsidRDefault="00972DA8" w:rsidP="00A50D5E">
      <w:pPr>
        <w:spacing w:after="0"/>
        <w:rPr>
          <w:rFonts w:ascii="Arial" w:hAnsi="Arial" w:cs="Arial"/>
          <w:b/>
          <w:sz w:val="20"/>
          <w:szCs w:val="20"/>
        </w:rPr>
      </w:pPr>
    </w:p>
    <w:p w:rsidR="00A50D5E" w:rsidRDefault="002B2F23" w:rsidP="00A50D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rocontroller</w:t>
      </w:r>
      <w:r w:rsidR="00A50D5E">
        <w:rPr>
          <w:rFonts w:ascii="Arial" w:hAnsi="Arial" w:cs="Arial"/>
          <w:b/>
          <w:sz w:val="20"/>
          <w:szCs w:val="20"/>
        </w:rPr>
        <w:t xml:space="preserve"> PCB:</w:t>
      </w:r>
    </w:p>
    <w:p w:rsidR="00A50D5E" w:rsidRDefault="00A50D5E" w:rsidP="00A50D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24300" cy="2943225"/>
            <wp:effectExtent l="19050" t="0" r="0" b="0"/>
            <wp:docPr id="18" name="Picture 17" descr="SN340_MicroProcc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340_MicroProccesso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5E" w:rsidRDefault="00A50D5E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the Bootloader onto the Microprocessor</w:t>
      </w:r>
      <w:r w:rsidR="00120114">
        <w:rPr>
          <w:rFonts w:ascii="Arial" w:hAnsi="Arial" w:cs="Arial"/>
          <w:sz w:val="20"/>
          <w:szCs w:val="20"/>
        </w:rPr>
        <w:t xml:space="preserve"> via Pickit3</w:t>
      </w:r>
    </w:p>
    <w:p w:rsidR="00A50D5E" w:rsidRDefault="00A50D5E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="00120114">
        <w:rPr>
          <w:rFonts w:ascii="Arial" w:hAnsi="Arial" w:cs="Arial"/>
          <w:sz w:val="20"/>
          <w:szCs w:val="20"/>
        </w:rPr>
        <w:t xml:space="preserve">the UBW32 program onto the Microprocessor via USB. </w:t>
      </w:r>
    </w:p>
    <w:p w:rsidR="00120114" w:rsidRPr="00120114" w:rsidRDefault="00253B52" w:rsidP="0012011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</w:t>
      </w:r>
      <w:r w:rsidR="00120114">
        <w:rPr>
          <w:rFonts w:ascii="Arial" w:hAnsi="Arial" w:cs="Arial"/>
          <w:sz w:val="20"/>
          <w:szCs w:val="20"/>
        </w:rPr>
        <w:t>steps are explained in Thermal Stage Firmware Tutorial.</w:t>
      </w:r>
    </w:p>
    <w:p w:rsidR="00120114" w:rsidRDefault="00120114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 three jumpers as shown in the picture</w:t>
      </w:r>
    </w:p>
    <w:p w:rsidR="00123C6B" w:rsidRPr="00CB1C03" w:rsidRDefault="00120114" w:rsidP="00123C6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 2 of the D9 connector connects to XMT of the Athena. Pin 3 of the D9 connector connects to RCV of the Athena. Pin 5 of the D9 connects to GND of the Athena</w:t>
      </w:r>
    </w:p>
    <w:p w:rsidR="00123C6B" w:rsidRDefault="00123C6B" w:rsidP="00123C6B">
      <w:pPr>
        <w:spacing w:after="0"/>
        <w:rPr>
          <w:rFonts w:ascii="Arial" w:hAnsi="Arial" w:cs="Arial"/>
          <w:sz w:val="20"/>
          <w:szCs w:val="20"/>
        </w:rPr>
      </w:pPr>
    </w:p>
    <w:p w:rsidR="00120114" w:rsidRPr="00120114" w:rsidRDefault="00120114" w:rsidP="00120114">
      <w:pPr>
        <w:spacing w:after="0"/>
        <w:rPr>
          <w:rFonts w:ascii="Arial" w:hAnsi="Arial" w:cs="Arial"/>
          <w:sz w:val="20"/>
          <w:szCs w:val="20"/>
        </w:rPr>
      </w:pPr>
    </w:p>
    <w:p w:rsidR="00AF10EC" w:rsidRDefault="00FD3293" w:rsidP="00FD329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de Note</w:t>
      </w:r>
      <w:r w:rsidR="00012256">
        <w:rPr>
          <w:rFonts w:ascii="Arial" w:hAnsi="Arial" w:cs="Arial"/>
          <w:b/>
          <w:sz w:val="20"/>
          <w:szCs w:val="20"/>
        </w:rPr>
        <w:t>s</w:t>
      </w:r>
      <w:r w:rsidR="00AF10EC">
        <w:rPr>
          <w:rFonts w:ascii="Arial" w:hAnsi="Arial" w:cs="Arial"/>
          <w:b/>
          <w:sz w:val="20"/>
          <w:szCs w:val="20"/>
        </w:rPr>
        <w:t>:</w:t>
      </w:r>
    </w:p>
    <w:p w:rsidR="00AF10EC" w:rsidRPr="00AF10EC" w:rsidRDefault="00AF10EC" w:rsidP="00AF10E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ide Slider switch on 12V supply to 115VAC. (230VAC default)</w:t>
      </w:r>
    </w:p>
    <w:p w:rsidR="00194066" w:rsidRPr="00CB1C03" w:rsidRDefault="00475B06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 fan</w:t>
      </w:r>
      <w:r w:rsidR="00194066">
        <w:rPr>
          <w:rFonts w:ascii="Arial" w:hAnsi="Arial" w:cs="Arial"/>
          <w:sz w:val="20"/>
          <w:szCs w:val="20"/>
        </w:rPr>
        <w:t xml:space="preserve"> needs to be tapped for 10-32 screws.</w:t>
      </w:r>
    </w:p>
    <w:p w:rsidR="00CB1C03" w:rsidRPr="00194066" w:rsidRDefault="00CB1C03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 a fan to the side panel to continuously blow air on the H-Bridge FETS.</w:t>
      </w:r>
    </w:p>
    <w:p w:rsidR="00C7384B" w:rsidRPr="00D44309" w:rsidRDefault="00D44309" w:rsidP="00D443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B2F23">
        <w:rPr>
          <w:rFonts w:ascii="Arial" w:hAnsi="Arial" w:cs="Arial"/>
          <w:sz w:val="20"/>
          <w:szCs w:val="20"/>
        </w:rPr>
        <w:t>microprocessor</w:t>
      </w:r>
      <w:r>
        <w:rPr>
          <w:rFonts w:ascii="Arial" w:hAnsi="Arial" w:cs="Arial"/>
          <w:sz w:val="20"/>
          <w:szCs w:val="20"/>
        </w:rPr>
        <w:t xml:space="preserve"> will shut off the system controller if the Athena does not respond. Once the communication issue is resolved the power switch must be toggled to bring the system back. </w:t>
      </w:r>
      <w:r>
        <w:rPr>
          <w:rFonts w:ascii="Arial" w:hAnsi="Arial" w:cs="Arial"/>
          <w:b/>
          <w:sz w:val="20"/>
          <w:szCs w:val="20"/>
        </w:rPr>
        <w:t>The power must be in the off position for at least 10 seconds to insure the firmware will reset correctly.</w:t>
      </w:r>
    </w:p>
    <w:p w:rsidR="00D44309" w:rsidRPr="00D44309" w:rsidRDefault="00D44309" w:rsidP="00475B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ectPr w:rsidR="00D44309" w:rsidRPr="00D44309" w:rsidSect="009E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0D" w:rsidRDefault="0035220D" w:rsidP="00D142E6">
      <w:pPr>
        <w:spacing w:after="0" w:line="240" w:lineRule="auto"/>
      </w:pPr>
      <w:r>
        <w:separator/>
      </w:r>
    </w:p>
  </w:endnote>
  <w:endnote w:type="continuationSeparator" w:id="0">
    <w:p w:rsidR="0035220D" w:rsidRDefault="0035220D" w:rsidP="00D1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0D" w:rsidRDefault="0035220D" w:rsidP="00D142E6">
      <w:pPr>
        <w:spacing w:after="0" w:line="240" w:lineRule="auto"/>
      </w:pPr>
      <w:r>
        <w:separator/>
      </w:r>
    </w:p>
  </w:footnote>
  <w:footnote w:type="continuationSeparator" w:id="0">
    <w:p w:rsidR="0035220D" w:rsidRDefault="0035220D" w:rsidP="00D1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F0"/>
    <w:multiLevelType w:val="hybridMultilevel"/>
    <w:tmpl w:val="253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9CD"/>
    <w:multiLevelType w:val="hybridMultilevel"/>
    <w:tmpl w:val="78F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6B9"/>
    <w:multiLevelType w:val="hybridMultilevel"/>
    <w:tmpl w:val="C6DE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202B"/>
    <w:multiLevelType w:val="hybridMultilevel"/>
    <w:tmpl w:val="7FF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2BE8"/>
    <w:multiLevelType w:val="hybridMultilevel"/>
    <w:tmpl w:val="1980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411F3"/>
    <w:multiLevelType w:val="hybridMultilevel"/>
    <w:tmpl w:val="F3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47A2F"/>
    <w:multiLevelType w:val="hybridMultilevel"/>
    <w:tmpl w:val="4F4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02771"/>
    <w:multiLevelType w:val="hybridMultilevel"/>
    <w:tmpl w:val="A822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AD6D56"/>
    <w:multiLevelType w:val="hybridMultilevel"/>
    <w:tmpl w:val="9E14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456DD"/>
    <w:multiLevelType w:val="hybridMultilevel"/>
    <w:tmpl w:val="456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335ED"/>
    <w:multiLevelType w:val="hybridMultilevel"/>
    <w:tmpl w:val="100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22E5"/>
    <w:multiLevelType w:val="hybridMultilevel"/>
    <w:tmpl w:val="A37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49"/>
    <w:rsid w:val="00012256"/>
    <w:rsid w:val="000168CC"/>
    <w:rsid w:val="0007770E"/>
    <w:rsid w:val="000D4F4D"/>
    <w:rsid w:val="000E74E4"/>
    <w:rsid w:val="00120114"/>
    <w:rsid w:val="00123C6B"/>
    <w:rsid w:val="00194066"/>
    <w:rsid w:val="00245F09"/>
    <w:rsid w:val="00253B52"/>
    <w:rsid w:val="00255081"/>
    <w:rsid w:val="00263A82"/>
    <w:rsid w:val="002B2F23"/>
    <w:rsid w:val="00310CCB"/>
    <w:rsid w:val="00342216"/>
    <w:rsid w:val="0035220D"/>
    <w:rsid w:val="00402A32"/>
    <w:rsid w:val="00447164"/>
    <w:rsid w:val="00475B06"/>
    <w:rsid w:val="004A6FFC"/>
    <w:rsid w:val="00686F13"/>
    <w:rsid w:val="0072796A"/>
    <w:rsid w:val="00737CD7"/>
    <w:rsid w:val="007552AB"/>
    <w:rsid w:val="00861BD9"/>
    <w:rsid w:val="00862417"/>
    <w:rsid w:val="008A4022"/>
    <w:rsid w:val="00972DA8"/>
    <w:rsid w:val="009E1A8C"/>
    <w:rsid w:val="00A50D5E"/>
    <w:rsid w:val="00AF10EC"/>
    <w:rsid w:val="00BE3F85"/>
    <w:rsid w:val="00C7384B"/>
    <w:rsid w:val="00CB1C03"/>
    <w:rsid w:val="00D142E6"/>
    <w:rsid w:val="00D44309"/>
    <w:rsid w:val="00DE6E49"/>
    <w:rsid w:val="00DF1E5A"/>
    <w:rsid w:val="00EB089F"/>
    <w:rsid w:val="00F06A8B"/>
    <w:rsid w:val="00FA415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E6"/>
  </w:style>
  <w:style w:type="paragraph" w:styleId="Footer">
    <w:name w:val="footer"/>
    <w:basedOn w:val="Normal"/>
    <w:link w:val="FooterChar"/>
    <w:uiPriority w:val="99"/>
    <w:unhideWhenUsed/>
    <w:rsid w:val="00D14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B1FA-7FEA-4991-820F-332C3307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9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FI</dc:creator>
  <cp:keywords/>
  <dc:description/>
  <cp:lastModifiedBy>Sony User</cp:lastModifiedBy>
  <cp:revision>5</cp:revision>
  <dcterms:created xsi:type="dcterms:W3CDTF">2012-06-26T18:41:00Z</dcterms:created>
  <dcterms:modified xsi:type="dcterms:W3CDTF">2013-04-15T21:30:00Z</dcterms:modified>
</cp:coreProperties>
</file>